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3D9" w:rsidRPr="00360C18" w:rsidRDefault="00F05E37" w:rsidP="00F05E37">
      <w:pPr>
        <w:tabs>
          <w:tab w:val="left" w:pos="3405"/>
        </w:tabs>
        <w:jc w:val="center"/>
        <w:rPr>
          <w:rFonts w:cs="Times New Roman"/>
          <w:b/>
          <w:bCs/>
          <w:color w:val="000000" w:themeColor="text1"/>
          <w:sz w:val="36"/>
          <w:szCs w:val="32"/>
          <w:u w:val="single"/>
        </w:rPr>
      </w:pPr>
      <w:r w:rsidRPr="00360C18">
        <w:rPr>
          <w:rFonts w:cs="Times New Roman"/>
          <w:b/>
          <w:bCs/>
          <w:color w:val="000000" w:themeColor="text1"/>
          <w:sz w:val="36"/>
          <w:szCs w:val="32"/>
          <w:u w:val="single"/>
        </w:rPr>
        <w:t>CURRICULAM –VITAE</w:t>
      </w:r>
    </w:p>
    <w:p w:rsidR="00E40FFD" w:rsidRPr="00360C18" w:rsidRDefault="003A0C52" w:rsidP="00C030BC">
      <w:pPr>
        <w:spacing w:after="0"/>
        <w:rPr>
          <w:b/>
          <w:bCs/>
          <w:noProof/>
          <w:color w:val="000000" w:themeColor="text1"/>
          <w:sz w:val="36"/>
          <w:szCs w:val="24"/>
          <w:lang w:bidi="ml-IN"/>
        </w:rPr>
      </w:pPr>
      <w:r w:rsidRPr="00360C18">
        <w:rPr>
          <w:rFonts w:cs="Times New Roman"/>
          <w:b/>
          <w:bCs/>
          <w:noProof/>
          <w:color w:val="000000" w:themeColor="text1"/>
          <w:sz w:val="36"/>
          <w:szCs w:val="24"/>
          <w:lang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46050</wp:posOffset>
                </wp:positionV>
                <wp:extent cx="1447800" cy="153352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0E1" w:rsidRDefault="005650E1">
                            <w:r>
                              <w:rPr>
                                <w:noProof/>
                                <w:lang w:bidi="ml-IN"/>
                              </w:rPr>
                              <w:drawing>
                                <wp:inline distT="0" distB="0" distL="0" distR="0">
                                  <wp:extent cx="1085850" cy="1613552"/>
                                  <wp:effectExtent l="19050" t="0" r="0" b="0"/>
                                  <wp:docPr id="1" name="Picture 1" descr="C:\Users\welcome\Desktop\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elcome\Desktop\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61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354.75pt;margin-top:11.5pt;width:114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" stroked="f">
                <v:path arrowok="t"/>
                <v:textbox>
                  <w:txbxContent>
                    <w:p w:rsidR="005650E1" w:rsidRDefault="005650E1">
                      <w:r>
                        <w:rPr>
                          <w:noProof/>
                          <w:lang w:bidi="ml-IN"/>
                        </w:rPr>
                        <w:drawing>
                          <wp:inline distT="0" distB="0" distL="0" distR="0">
                            <wp:extent cx="1085850" cy="1613552"/>
                            <wp:effectExtent l="19050" t="0" r="0" b="0"/>
                            <wp:docPr id="1" name="Picture 1" descr="C:\Users\welcome\Desktop\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elcome\Desktop\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61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5E37" w:rsidRPr="00360C18">
        <w:rPr>
          <w:rFonts w:cs="Times New Roman"/>
          <w:b/>
          <w:bCs/>
          <w:color w:val="000000" w:themeColor="text1"/>
          <w:sz w:val="36"/>
          <w:szCs w:val="24"/>
        </w:rPr>
        <w:t>ANURAJ K</w:t>
      </w:r>
      <w:r w:rsidR="00400413" w:rsidRPr="00360C18">
        <w:rPr>
          <w:rFonts w:cs="Times New Roman"/>
          <w:b/>
          <w:bCs/>
          <w:color w:val="000000" w:themeColor="text1"/>
          <w:sz w:val="36"/>
          <w:szCs w:val="24"/>
        </w:rPr>
        <w:t xml:space="preserve"> </w:t>
      </w:r>
      <w:r w:rsidR="00F05E37" w:rsidRPr="00360C18">
        <w:rPr>
          <w:rFonts w:cs="Times New Roman"/>
          <w:b/>
          <w:bCs/>
          <w:color w:val="000000" w:themeColor="text1"/>
          <w:sz w:val="36"/>
          <w:szCs w:val="24"/>
        </w:rPr>
        <w:t>R</w:t>
      </w:r>
      <w:r w:rsidR="00E40FFD" w:rsidRPr="00360C18">
        <w:rPr>
          <w:b/>
          <w:bCs/>
          <w:noProof/>
          <w:color w:val="000000" w:themeColor="text1"/>
          <w:sz w:val="36"/>
          <w:szCs w:val="24"/>
          <w:lang w:bidi="ml-IN"/>
        </w:rPr>
        <w:t xml:space="preserve">                                                                                                                                                                  </w:t>
      </w:r>
    </w:p>
    <w:p w:rsidR="00F05E37" w:rsidRPr="00360C18" w:rsidRDefault="00F05E37" w:rsidP="00C030BC">
      <w:pPr>
        <w:spacing w:after="0"/>
        <w:rPr>
          <w:rFonts w:cs="Times New Roman"/>
          <w:color w:val="000000" w:themeColor="text1"/>
          <w:sz w:val="28"/>
          <w:szCs w:val="24"/>
        </w:rPr>
      </w:pPr>
      <w:r w:rsidRPr="00360C18">
        <w:rPr>
          <w:rFonts w:cs="Times New Roman"/>
          <w:color w:val="000000" w:themeColor="text1"/>
          <w:sz w:val="28"/>
          <w:szCs w:val="24"/>
        </w:rPr>
        <w:t>A B BHAVANAM</w:t>
      </w:r>
    </w:p>
    <w:p w:rsidR="00F05E37" w:rsidRPr="00360C18" w:rsidRDefault="00F05E37" w:rsidP="00C030BC">
      <w:pPr>
        <w:spacing w:after="0"/>
        <w:rPr>
          <w:rFonts w:cs="Times New Roman"/>
          <w:color w:val="000000" w:themeColor="text1"/>
          <w:sz w:val="28"/>
          <w:szCs w:val="24"/>
        </w:rPr>
      </w:pPr>
      <w:r w:rsidRPr="00360C18">
        <w:rPr>
          <w:rFonts w:cs="Times New Roman"/>
          <w:color w:val="000000" w:themeColor="text1"/>
          <w:sz w:val="28"/>
          <w:szCs w:val="24"/>
        </w:rPr>
        <w:t>VENG</w:t>
      </w:r>
      <w:r w:rsidR="00400413" w:rsidRPr="00360C18">
        <w:rPr>
          <w:rFonts w:cs="Times New Roman"/>
          <w:color w:val="000000" w:themeColor="text1"/>
          <w:sz w:val="28"/>
          <w:szCs w:val="24"/>
        </w:rPr>
        <w:t>A</w:t>
      </w:r>
      <w:r w:rsidRPr="00360C18">
        <w:rPr>
          <w:rFonts w:cs="Times New Roman"/>
          <w:color w:val="000000" w:themeColor="text1"/>
          <w:sz w:val="28"/>
          <w:szCs w:val="24"/>
        </w:rPr>
        <w:t>RA THODIYOOR NORTH  PO</w:t>
      </w:r>
    </w:p>
    <w:p w:rsidR="00F05E37" w:rsidRPr="00360C18" w:rsidRDefault="00F05E37" w:rsidP="00C030BC">
      <w:pPr>
        <w:spacing w:after="0"/>
        <w:rPr>
          <w:rFonts w:cs="Times New Roman"/>
          <w:color w:val="000000" w:themeColor="text1"/>
          <w:sz w:val="28"/>
          <w:szCs w:val="24"/>
        </w:rPr>
      </w:pPr>
      <w:r w:rsidRPr="00360C18">
        <w:rPr>
          <w:rFonts w:cs="Times New Roman"/>
          <w:color w:val="000000" w:themeColor="text1"/>
          <w:sz w:val="28"/>
          <w:szCs w:val="24"/>
        </w:rPr>
        <w:t>KARUNAGAPALLY</w:t>
      </w:r>
    </w:p>
    <w:p w:rsidR="00F05E37" w:rsidRPr="00360C18" w:rsidRDefault="00F05E37" w:rsidP="00C030BC">
      <w:pPr>
        <w:spacing w:after="0"/>
        <w:rPr>
          <w:rFonts w:cs="Times New Roman"/>
          <w:color w:val="000000" w:themeColor="text1"/>
          <w:sz w:val="28"/>
          <w:szCs w:val="24"/>
        </w:rPr>
      </w:pPr>
      <w:r w:rsidRPr="00360C18">
        <w:rPr>
          <w:rFonts w:cs="Times New Roman"/>
          <w:color w:val="000000" w:themeColor="text1"/>
          <w:sz w:val="28"/>
          <w:szCs w:val="24"/>
        </w:rPr>
        <w:t>KOLLAM  KERALA</w:t>
      </w:r>
    </w:p>
    <w:p w:rsidR="00F05E37" w:rsidRPr="00360C18" w:rsidRDefault="003C4135" w:rsidP="00C030BC">
      <w:pPr>
        <w:spacing w:after="0"/>
        <w:rPr>
          <w:rFonts w:cs="Times New Roman"/>
          <w:color w:val="000000" w:themeColor="text1"/>
          <w:sz w:val="32"/>
          <w:szCs w:val="24"/>
        </w:rPr>
      </w:pPr>
      <w:r w:rsidRPr="00360C18">
        <w:rPr>
          <w:rFonts w:cs="Times New Roman"/>
          <w:color w:val="000000" w:themeColor="text1"/>
          <w:sz w:val="32"/>
          <w:szCs w:val="24"/>
        </w:rPr>
        <w:t>MOB:7902908823,</w:t>
      </w:r>
      <w:r w:rsidR="00B307D8" w:rsidRPr="00360C18">
        <w:rPr>
          <w:rFonts w:cs="Times New Roman"/>
          <w:color w:val="000000" w:themeColor="text1"/>
          <w:sz w:val="32"/>
          <w:szCs w:val="24"/>
        </w:rPr>
        <w:t xml:space="preserve"> </w:t>
      </w:r>
      <w:r w:rsidRPr="00360C18">
        <w:rPr>
          <w:rFonts w:cs="Times New Roman"/>
          <w:color w:val="000000" w:themeColor="text1"/>
          <w:sz w:val="32"/>
          <w:szCs w:val="24"/>
        </w:rPr>
        <w:t>9745508668</w:t>
      </w:r>
    </w:p>
    <w:p w:rsidR="00F05E37" w:rsidRPr="00360C18" w:rsidRDefault="005315D9" w:rsidP="00C030BC">
      <w:pPr>
        <w:spacing w:after="0"/>
        <w:rPr>
          <w:rFonts w:cs="Times New Roman"/>
          <w:color w:val="000000" w:themeColor="text1"/>
          <w:sz w:val="28"/>
          <w:szCs w:val="24"/>
        </w:rPr>
      </w:pPr>
      <w:r w:rsidRPr="00360C18">
        <w:rPr>
          <w:rFonts w:cs="Times New Roman"/>
          <w:color w:val="000000" w:themeColor="text1"/>
          <w:sz w:val="28"/>
          <w:szCs w:val="24"/>
        </w:rPr>
        <w:t>MAIL ID:</w:t>
      </w:r>
      <w:r w:rsidR="00B307D8" w:rsidRPr="00360C18">
        <w:rPr>
          <w:rFonts w:cs="Times New Roman"/>
          <w:color w:val="000000" w:themeColor="text1"/>
          <w:sz w:val="28"/>
          <w:szCs w:val="24"/>
        </w:rPr>
        <w:t xml:space="preserve"> </w:t>
      </w:r>
      <w:hyperlink r:id="rId9" w:history="1">
        <w:r w:rsidR="00B307D8" w:rsidRPr="00360C18">
          <w:rPr>
            <w:rStyle w:val="Hyperlink"/>
            <w:rFonts w:cs="Times New Roman"/>
            <w:color w:val="000000" w:themeColor="text1"/>
            <w:sz w:val="28"/>
            <w:szCs w:val="24"/>
          </w:rPr>
          <w:t>anuraj9745@gmail.com</w:t>
        </w:r>
      </w:hyperlink>
    </w:p>
    <w:p w:rsidR="00B307D8" w:rsidRPr="00360C18" w:rsidRDefault="00B307D8" w:rsidP="00B307D8">
      <w:pPr>
        <w:pBdr>
          <w:bottom w:val="thinThickSmallGap" w:sz="24" w:space="1" w:color="auto"/>
        </w:pBdr>
        <w:spacing w:after="0"/>
        <w:rPr>
          <w:rFonts w:cs="Times New Roman"/>
          <w:color w:val="000000" w:themeColor="text1"/>
          <w:sz w:val="28"/>
          <w:szCs w:val="24"/>
        </w:rPr>
      </w:pPr>
    </w:p>
    <w:p w:rsidR="00B307D8" w:rsidRPr="00360C18" w:rsidRDefault="00B307D8" w:rsidP="00C030B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B307D8" w:rsidRPr="00360C18" w:rsidRDefault="00B307D8" w:rsidP="00C030BC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C030BC" w:rsidRPr="00360C18" w:rsidRDefault="00B307D8" w:rsidP="001D23A7">
      <w:pPr>
        <w:rPr>
          <w:rFonts w:cs="Times New Roman"/>
          <w:color w:val="000000" w:themeColor="text1"/>
          <w:sz w:val="28"/>
          <w:szCs w:val="28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4"/>
          <w:u w:val="single"/>
        </w:rPr>
        <w:t>CARRER OBJECTIVE</w:t>
      </w:r>
    </w:p>
    <w:p w:rsidR="001D23A7" w:rsidRPr="00360C18" w:rsidRDefault="000E1CA7" w:rsidP="00B307D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To be part of growing and reputed organization , which provide sample opportunities for me to utilize my knowledge and skill thereby , contribution to this success of the organization and thus leads to my person</w:t>
      </w:r>
      <w:r w:rsidR="001D23A7" w:rsidRPr="00360C18">
        <w:rPr>
          <w:rFonts w:cs="Times New Roman"/>
          <w:color w:val="000000" w:themeColor="text1"/>
          <w:sz w:val="28"/>
          <w:szCs w:val="28"/>
        </w:rPr>
        <w:t>al growth.</w:t>
      </w:r>
    </w:p>
    <w:p w:rsidR="00532F89" w:rsidRPr="00360C18" w:rsidRDefault="00532F89" w:rsidP="00B307D8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532F89" w:rsidRPr="00195B45" w:rsidRDefault="00B307D8" w:rsidP="00195B45">
      <w:pPr>
        <w:rPr>
          <w:rFonts w:cs="Times New Roman"/>
          <w:b/>
          <w:bCs/>
          <w:color w:val="000000" w:themeColor="text1"/>
          <w:sz w:val="28"/>
          <w:szCs w:val="24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4"/>
          <w:u w:val="single"/>
        </w:rPr>
        <w:t>EDUCATIONAL QUALIFICATION</w:t>
      </w:r>
    </w:p>
    <w:p w:rsidR="00532F89" w:rsidRDefault="00AE7B23" w:rsidP="001D23A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 w:val="28"/>
          <w:szCs w:val="24"/>
        </w:rPr>
      </w:pPr>
      <w:r w:rsidRPr="00360C18">
        <w:rPr>
          <w:rFonts w:cs="Times New Roman"/>
          <w:color w:val="000000" w:themeColor="text1"/>
          <w:sz w:val="28"/>
          <w:szCs w:val="24"/>
        </w:rPr>
        <w:t xml:space="preserve">Currently pursuing </w:t>
      </w:r>
      <w:r w:rsidR="00532F89" w:rsidRPr="00360C18">
        <w:rPr>
          <w:rFonts w:cs="Times New Roman"/>
          <w:color w:val="000000" w:themeColor="text1"/>
          <w:sz w:val="28"/>
          <w:szCs w:val="24"/>
        </w:rPr>
        <w:t>MBA</w:t>
      </w:r>
      <w:r w:rsidR="005A17E9" w:rsidRPr="00360C18">
        <w:rPr>
          <w:rFonts w:cs="Times New Roman"/>
          <w:color w:val="000000" w:themeColor="text1"/>
          <w:sz w:val="28"/>
          <w:szCs w:val="24"/>
        </w:rPr>
        <w:t xml:space="preserve"> </w:t>
      </w:r>
      <w:r w:rsidR="00532F89" w:rsidRPr="00360C18">
        <w:rPr>
          <w:rFonts w:cs="Times New Roman"/>
          <w:color w:val="000000" w:themeColor="text1"/>
          <w:sz w:val="28"/>
          <w:szCs w:val="24"/>
        </w:rPr>
        <w:t>(</w:t>
      </w:r>
      <w:r w:rsidR="001D128D" w:rsidRPr="00360C18">
        <w:rPr>
          <w:rFonts w:cs="Times New Roman"/>
          <w:color w:val="000000" w:themeColor="text1"/>
          <w:sz w:val="28"/>
          <w:szCs w:val="24"/>
        </w:rPr>
        <w:t xml:space="preserve">Second year </w:t>
      </w:r>
      <w:r w:rsidR="00D02D34">
        <w:rPr>
          <w:rFonts w:cs="Times New Roman"/>
          <w:color w:val="000000" w:themeColor="text1"/>
          <w:sz w:val="28"/>
          <w:szCs w:val="24"/>
        </w:rPr>
        <w:t>,</w:t>
      </w:r>
      <w:r w:rsidR="00557CB0">
        <w:rPr>
          <w:rFonts w:cs="Times New Roman"/>
          <w:color w:val="000000" w:themeColor="text1"/>
          <w:sz w:val="28"/>
          <w:szCs w:val="24"/>
        </w:rPr>
        <w:t>K</w:t>
      </w:r>
      <w:r w:rsidRPr="00360C18">
        <w:rPr>
          <w:rFonts w:cs="Times New Roman"/>
          <w:color w:val="000000" w:themeColor="text1"/>
          <w:sz w:val="28"/>
          <w:szCs w:val="24"/>
        </w:rPr>
        <w:t>erala</w:t>
      </w:r>
      <w:r w:rsidR="00532F89" w:rsidRPr="00360C18">
        <w:rPr>
          <w:rFonts w:cs="Times New Roman"/>
          <w:color w:val="000000" w:themeColor="text1"/>
          <w:sz w:val="28"/>
          <w:szCs w:val="24"/>
        </w:rPr>
        <w:t xml:space="preserve"> University)</w:t>
      </w:r>
    </w:p>
    <w:p w:rsidR="00195B45" w:rsidRDefault="00CB5AC4" w:rsidP="001D23A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Degree </w:t>
      </w:r>
      <w:r w:rsidR="00F921C1">
        <w:rPr>
          <w:rFonts w:cs="Times New Roman"/>
          <w:color w:val="000000" w:themeColor="text1"/>
          <w:sz w:val="28"/>
          <w:szCs w:val="24"/>
        </w:rPr>
        <w:t>-BBA</w:t>
      </w:r>
      <w:r w:rsidR="00002353">
        <w:rPr>
          <w:rFonts w:cs="Times New Roman"/>
          <w:color w:val="000000" w:themeColor="text1"/>
          <w:sz w:val="28"/>
          <w:szCs w:val="24"/>
        </w:rPr>
        <w:t xml:space="preserve"> (Kerala </w:t>
      </w:r>
      <w:r w:rsidR="00557CB0">
        <w:rPr>
          <w:rFonts w:cs="Times New Roman"/>
          <w:color w:val="000000" w:themeColor="text1"/>
          <w:sz w:val="28"/>
          <w:szCs w:val="24"/>
        </w:rPr>
        <w:t>U</w:t>
      </w:r>
      <w:r w:rsidR="00002353">
        <w:rPr>
          <w:rFonts w:cs="Times New Roman"/>
          <w:color w:val="000000" w:themeColor="text1"/>
          <w:sz w:val="28"/>
          <w:szCs w:val="24"/>
        </w:rPr>
        <w:t>ni</w:t>
      </w:r>
      <w:r w:rsidR="00470C28">
        <w:rPr>
          <w:rFonts w:cs="Times New Roman"/>
          <w:color w:val="000000" w:themeColor="text1"/>
          <w:sz w:val="28"/>
          <w:szCs w:val="24"/>
        </w:rPr>
        <w:t>versity</w:t>
      </w:r>
      <w:r w:rsidR="006E2720">
        <w:rPr>
          <w:rFonts w:cs="Times New Roman"/>
          <w:color w:val="000000" w:themeColor="text1"/>
          <w:sz w:val="28"/>
          <w:szCs w:val="24"/>
        </w:rPr>
        <w:t>)</w:t>
      </w:r>
    </w:p>
    <w:p w:rsidR="00271798" w:rsidRDefault="00856B73" w:rsidP="001D23A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Plus two </w:t>
      </w:r>
      <w:r w:rsidR="00FB3B73">
        <w:rPr>
          <w:rFonts w:cs="Times New Roman"/>
          <w:color w:val="000000" w:themeColor="text1"/>
          <w:sz w:val="28"/>
          <w:szCs w:val="24"/>
        </w:rPr>
        <w:t>–</w:t>
      </w:r>
      <w:r w:rsidR="005B6792">
        <w:rPr>
          <w:rFonts w:cs="Times New Roman"/>
          <w:color w:val="000000" w:themeColor="text1"/>
          <w:sz w:val="28"/>
          <w:szCs w:val="24"/>
        </w:rPr>
        <w:t xml:space="preserve"> c</w:t>
      </w:r>
      <w:r w:rsidR="00E5267D">
        <w:rPr>
          <w:rFonts w:cs="Times New Roman"/>
          <w:color w:val="000000" w:themeColor="text1"/>
          <w:sz w:val="28"/>
          <w:szCs w:val="24"/>
        </w:rPr>
        <w:t>ommerce</w:t>
      </w:r>
      <w:r w:rsidR="00FB3B73">
        <w:rPr>
          <w:rFonts w:cs="Times New Roman"/>
          <w:color w:val="000000" w:themeColor="text1"/>
          <w:sz w:val="28"/>
          <w:szCs w:val="24"/>
        </w:rPr>
        <w:t xml:space="preserve"> (</w:t>
      </w:r>
      <w:r w:rsidR="00211F10">
        <w:rPr>
          <w:rFonts w:cs="Times New Roman"/>
          <w:color w:val="000000" w:themeColor="text1"/>
          <w:sz w:val="28"/>
          <w:szCs w:val="24"/>
        </w:rPr>
        <w:t xml:space="preserve">Higher </w:t>
      </w:r>
      <w:r w:rsidR="00B762A4">
        <w:rPr>
          <w:rFonts w:cs="Times New Roman"/>
          <w:color w:val="000000" w:themeColor="text1"/>
          <w:sz w:val="28"/>
          <w:szCs w:val="24"/>
        </w:rPr>
        <w:t>S</w:t>
      </w:r>
      <w:r w:rsidR="00211F10">
        <w:rPr>
          <w:rFonts w:cs="Times New Roman"/>
          <w:color w:val="000000" w:themeColor="text1"/>
          <w:sz w:val="28"/>
          <w:szCs w:val="24"/>
        </w:rPr>
        <w:t xml:space="preserve">econdary </w:t>
      </w:r>
      <w:r w:rsidR="00B762A4">
        <w:rPr>
          <w:rFonts w:cs="Times New Roman"/>
          <w:color w:val="000000" w:themeColor="text1"/>
          <w:sz w:val="28"/>
          <w:szCs w:val="24"/>
        </w:rPr>
        <w:t>Board )</w:t>
      </w:r>
    </w:p>
    <w:p w:rsidR="00D02D34" w:rsidRPr="00360C18" w:rsidRDefault="00E942FE" w:rsidP="001D23A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SSLC</w:t>
      </w:r>
      <w:r w:rsidR="006E2733">
        <w:rPr>
          <w:rFonts w:cs="Times New Roman"/>
          <w:color w:val="000000" w:themeColor="text1"/>
          <w:sz w:val="28"/>
          <w:szCs w:val="24"/>
        </w:rPr>
        <w:t xml:space="preserve"> (Kerala Board)</w:t>
      </w:r>
    </w:p>
    <w:p w:rsidR="003D1FCB" w:rsidRPr="00360C18" w:rsidRDefault="00532F89" w:rsidP="00532F89">
      <w:pPr>
        <w:rPr>
          <w:rFonts w:cs="Times New Roman"/>
          <w:color w:val="000000" w:themeColor="text1"/>
          <w:sz w:val="28"/>
          <w:szCs w:val="28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JECT</w:t>
      </w:r>
    </w:p>
    <w:p w:rsidR="003D1FCB" w:rsidRPr="00360C18" w:rsidRDefault="003D1FCB" w:rsidP="003D1FCB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 xml:space="preserve">Project held in SOUTHERN RAILWAY , </w:t>
      </w:r>
      <w:r w:rsidR="00AE7B23" w:rsidRPr="00360C18">
        <w:rPr>
          <w:rFonts w:cs="Times New Roman"/>
          <w:color w:val="000000" w:themeColor="text1"/>
          <w:sz w:val="28"/>
          <w:szCs w:val="28"/>
        </w:rPr>
        <w:t>Kollam</w:t>
      </w:r>
      <w:r w:rsidRPr="00360C18">
        <w:rPr>
          <w:rFonts w:cs="Times New Roman"/>
          <w:color w:val="000000" w:themeColor="text1"/>
          <w:sz w:val="28"/>
          <w:szCs w:val="28"/>
        </w:rPr>
        <w:t xml:space="preserve"> section</w:t>
      </w:r>
    </w:p>
    <w:p w:rsidR="00485982" w:rsidRPr="00360C18" w:rsidRDefault="003D1FCB" w:rsidP="006055FE">
      <w:pPr>
        <w:pStyle w:val="ListParagrap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360C18">
        <w:rPr>
          <w:rFonts w:cs="Times New Roman"/>
          <w:color w:val="000000" w:themeColor="text1"/>
          <w:sz w:val="28"/>
          <w:szCs w:val="28"/>
        </w:rPr>
        <w:t xml:space="preserve">TOPIC: </w:t>
      </w:r>
      <w:r w:rsidRPr="00360C18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CUSTOMER SATISFACTION</w:t>
      </w:r>
    </w:p>
    <w:p w:rsidR="006055FE" w:rsidRPr="00360C18" w:rsidRDefault="006055FE" w:rsidP="006055FE">
      <w:pPr>
        <w:pStyle w:val="ListParagraph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:rsidR="00532F89" w:rsidRPr="00360C18" w:rsidRDefault="00532F89" w:rsidP="00532F89">
      <w:pPr>
        <w:rPr>
          <w:rFonts w:cs="Times New Roman"/>
          <w:color w:val="000000" w:themeColor="text1"/>
          <w:sz w:val="28"/>
          <w:szCs w:val="28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8"/>
          <w:u w:val="single"/>
        </w:rPr>
        <w:t>LANGUAGES KNOWN</w:t>
      </w:r>
    </w:p>
    <w:p w:rsidR="003C4135" w:rsidRPr="00360C18" w:rsidRDefault="008B5764" w:rsidP="003C413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ENGLISH</w:t>
      </w:r>
    </w:p>
    <w:p w:rsidR="00532F89" w:rsidRPr="00360C18" w:rsidRDefault="00532F89" w:rsidP="00532F89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MALAYALAM</w:t>
      </w:r>
    </w:p>
    <w:p w:rsidR="00532F89" w:rsidRPr="00360C18" w:rsidRDefault="00532F89" w:rsidP="003C413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HINDI</w:t>
      </w:r>
    </w:p>
    <w:p w:rsidR="003C4135" w:rsidRPr="00360C18" w:rsidRDefault="00532F89" w:rsidP="003C413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TAMIL</w:t>
      </w:r>
    </w:p>
    <w:p w:rsidR="006055FE" w:rsidRPr="00360C18" w:rsidRDefault="006055FE" w:rsidP="006055FE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:rsidR="00532F89" w:rsidRPr="00360C18" w:rsidRDefault="00532F89" w:rsidP="006055FE">
      <w:pPr>
        <w:rPr>
          <w:rFonts w:cs="Times New Roman"/>
          <w:color w:val="000000" w:themeColor="text1"/>
          <w:sz w:val="28"/>
          <w:szCs w:val="28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PERSONAL PROFILE 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 xml:space="preserve">Name 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b/>
          <w:bCs/>
          <w:color w:val="000000" w:themeColor="text1"/>
          <w:sz w:val="28"/>
          <w:szCs w:val="28"/>
        </w:rPr>
        <w:t>ANURAJ K R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Father’s Name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Rajagopala</w:t>
      </w:r>
      <w:proofErr w:type="spellEnd"/>
      <w:r w:rsidRPr="00360C18">
        <w:rPr>
          <w:rFonts w:cs="Times New Roman"/>
          <w:color w:val="000000" w:themeColor="text1"/>
          <w:sz w:val="28"/>
          <w:szCs w:val="28"/>
        </w:rPr>
        <w:t xml:space="preserve"> Pillai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Mother’s Name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Usha</w:t>
      </w:r>
      <w:proofErr w:type="spellEnd"/>
      <w:r w:rsidRPr="00360C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Kumari.P</w:t>
      </w:r>
      <w:proofErr w:type="spellEnd"/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Date of Birth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03/10/1995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Gender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Male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Nationality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Indian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Marital Status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Single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Religion</w:t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Hindu</w:t>
      </w:r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Permanent Address</w:t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 xml:space="preserve">A B </w:t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Bhavanam</w:t>
      </w:r>
      <w:proofErr w:type="spellEnd"/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Vengara</w:t>
      </w:r>
      <w:proofErr w:type="spellEnd"/>
      <w:r w:rsidRPr="00360C18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Thodiyoor</w:t>
      </w:r>
      <w:proofErr w:type="spellEnd"/>
      <w:r w:rsidRPr="00360C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North.P.O</w:t>
      </w:r>
      <w:proofErr w:type="spellEnd"/>
    </w:p>
    <w:p w:rsidR="00532F89" w:rsidRPr="00360C18" w:rsidRDefault="00532F89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360C18">
        <w:rPr>
          <w:rFonts w:cs="Times New Roman"/>
          <w:color w:val="000000" w:themeColor="text1"/>
          <w:sz w:val="28"/>
          <w:szCs w:val="28"/>
        </w:rPr>
        <w:t>Karun</w:t>
      </w:r>
      <w:r w:rsidR="006055FE" w:rsidRPr="00360C18">
        <w:rPr>
          <w:rFonts w:cs="Times New Roman"/>
          <w:color w:val="000000" w:themeColor="text1"/>
          <w:sz w:val="28"/>
          <w:szCs w:val="28"/>
        </w:rPr>
        <w:t>agapally</w:t>
      </w:r>
      <w:proofErr w:type="spellEnd"/>
    </w:p>
    <w:p w:rsidR="006055FE" w:rsidRPr="00360C18" w:rsidRDefault="006055FE" w:rsidP="00532F89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ab/>
        <w:t>Kollam, Kerala-690523</w:t>
      </w:r>
    </w:p>
    <w:p w:rsidR="00902539" w:rsidRPr="00360C18" w:rsidRDefault="00CC476F" w:rsidP="00CC476F">
      <w:pPr>
        <w:ind w:left="45"/>
        <w:rPr>
          <w:rFonts w:cs="Times New Roman"/>
          <w:b/>
          <w:bCs/>
          <w:color w:val="000000" w:themeColor="text1"/>
          <w:sz w:val="28"/>
          <w:szCs w:val="24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4"/>
          <w:u w:val="single"/>
        </w:rPr>
        <w:t>EXPERIENCE</w:t>
      </w:r>
    </w:p>
    <w:p w:rsidR="0052794D" w:rsidRPr="00360C18" w:rsidRDefault="0052794D" w:rsidP="0052794D">
      <w:pPr>
        <w:pStyle w:val="ListParagraph"/>
        <w:tabs>
          <w:tab w:val="left" w:pos="4275"/>
        </w:tabs>
        <w:ind w:left="1440"/>
        <w:rPr>
          <w:rFonts w:cs="Times New Roman"/>
          <w:color w:val="000000" w:themeColor="text1"/>
          <w:sz w:val="26"/>
          <w:szCs w:val="26"/>
        </w:rPr>
      </w:pPr>
    </w:p>
    <w:p w:rsidR="005E26F9" w:rsidRPr="00360C18" w:rsidRDefault="00547397" w:rsidP="0052794D">
      <w:pPr>
        <w:pStyle w:val="ListParagraph"/>
        <w:numPr>
          <w:ilvl w:val="0"/>
          <w:numId w:val="10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r w:rsidRPr="00360C18">
        <w:rPr>
          <w:rFonts w:cs="Times New Roman"/>
          <w:b/>
          <w:bCs/>
          <w:color w:val="000000" w:themeColor="text1"/>
          <w:sz w:val="26"/>
          <w:szCs w:val="26"/>
        </w:rPr>
        <w:t>MUTHOOT HONDA</w:t>
      </w:r>
      <w:r w:rsidR="00262959" w:rsidRPr="00360C18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360C18">
        <w:rPr>
          <w:rFonts w:cs="Times New Roman"/>
          <w:b/>
          <w:bCs/>
          <w:color w:val="000000" w:themeColor="text1"/>
          <w:sz w:val="26"/>
          <w:szCs w:val="26"/>
        </w:rPr>
        <w:t>KOLLAM</w:t>
      </w:r>
      <w:r w:rsidRPr="00360C18">
        <w:rPr>
          <w:rFonts w:cs="Times New Roman"/>
          <w:color w:val="000000" w:themeColor="text1"/>
          <w:sz w:val="26"/>
          <w:szCs w:val="26"/>
        </w:rPr>
        <w:t xml:space="preserve"> </w:t>
      </w:r>
      <w:r w:rsidR="001C0774" w:rsidRPr="00360C18">
        <w:rPr>
          <w:rFonts w:cs="Times New Roman"/>
          <w:color w:val="000000" w:themeColor="text1"/>
          <w:sz w:val="26"/>
          <w:szCs w:val="26"/>
        </w:rPr>
        <w:t>(</w:t>
      </w:r>
      <w:r w:rsidR="001C0774" w:rsidRPr="00360C18">
        <w:rPr>
          <w:rFonts w:cs="Times New Roman"/>
          <w:b/>
          <w:bCs/>
          <w:color w:val="000000" w:themeColor="text1"/>
          <w:sz w:val="26"/>
          <w:szCs w:val="26"/>
        </w:rPr>
        <w:t>2018-2020)</w:t>
      </w:r>
    </w:p>
    <w:p w:rsidR="00BE4F9A" w:rsidRPr="00360C18" w:rsidRDefault="00547397" w:rsidP="005E26F9">
      <w:pPr>
        <w:pStyle w:val="ListParagraph"/>
        <w:tabs>
          <w:tab w:val="left" w:pos="4275"/>
        </w:tabs>
        <w:rPr>
          <w:rFonts w:cs="Times New Roman"/>
          <w:color w:val="000000" w:themeColor="text1"/>
        </w:rPr>
      </w:pPr>
      <w:r w:rsidRPr="00360C18">
        <w:rPr>
          <w:rFonts w:cs="Times New Roman"/>
          <w:color w:val="000000" w:themeColor="text1"/>
        </w:rPr>
        <w:t>TWO YEAR AS</w:t>
      </w:r>
      <w:r w:rsidR="002030F6" w:rsidRPr="00360C18">
        <w:rPr>
          <w:rFonts w:cs="Times New Roman"/>
          <w:color w:val="000000" w:themeColor="text1"/>
        </w:rPr>
        <w:t xml:space="preserve"> </w:t>
      </w:r>
      <w:r w:rsidR="0069047E" w:rsidRPr="00360C18">
        <w:rPr>
          <w:rFonts w:cs="Times New Roman"/>
          <w:color w:val="000000" w:themeColor="text1"/>
        </w:rPr>
        <w:t>HR</w:t>
      </w:r>
      <w:r w:rsidR="002030F6" w:rsidRPr="00360C18">
        <w:rPr>
          <w:rFonts w:cs="Times New Roman"/>
          <w:color w:val="000000" w:themeColor="text1"/>
        </w:rPr>
        <w:t xml:space="preserve"> </w:t>
      </w:r>
      <w:r w:rsidR="003804AD" w:rsidRPr="00360C18">
        <w:rPr>
          <w:rFonts w:cs="Times New Roman"/>
          <w:color w:val="000000" w:themeColor="text1"/>
        </w:rPr>
        <w:t>A</w:t>
      </w:r>
      <w:r w:rsidR="004C2331" w:rsidRPr="00360C18">
        <w:rPr>
          <w:rFonts w:cs="Times New Roman"/>
          <w:color w:val="000000" w:themeColor="text1"/>
        </w:rPr>
        <w:t xml:space="preserve">SSISTANT AND </w:t>
      </w:r>
      <w:r w:rsidR="00262959" w:rsidRPr="00360C18">
        <w:rPr>
          <w:rFonts w:cs="Times New Roman"/>
          <w:color w:val="000000" w:themeColor="text1"/>
        </w:rPr>
        <w:t>CRO  (Back office</w:t>
      </w:r>
      <w:r w:rsidR="004841F4" w:rsidRPr="00360C18">
        <w:rPr>
          <w:rFonts w:cs="Times New Roman"/>
          <w:color w:val="000000" w:themeColor="text1"/>
        </w:rPr>
        <w:t>)</w:t>
      </w:r>
    </w:p>
    <w:p w:rsidR="007D1C3A" w:rsidRPr="00360C18" w:rsidRDefault="007D1C3A" w:rsidP="005E26F9">
      <w:pPr>
        <w:pStyle w:val="ListParagraph"/>
        <w:tabs>
          <w:tab w:val="left" w:pos="4275"/>
        </w:tabs>
        <w:rPr>
          <w:rFonts w:cs="Times New Roman"/>
          <w:color w:val="000000" w:themeColor="text1"/>
        </w:rPr>
      </w:pPr>
    </w:p>
    <w:p w:rsidR="00E06A26" w:rsidRPr="00360C18" w:rsidRDefault="004841F4" w:rsidP="004841F4">
      <w:pPr>
        <w:pStyle w:val="ListParagraph"/>
        <w:numPr>
          <w:ilvl w:val="0"/>
          <w:numId w:val="8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r w:rsidRPr="00360C18">
        <w:rPr>
          <w:rFonts w:cs="Times New Roman"/>
          <w:color w:val="000000" w:themeColor="text1"/>
          <w:sz w:val="26"/>
          <w:szCs w:val="26"/>
        </w:rPr>
        <w:t>U</w:t>
      </w:r>
      <w:r w:rsidR="00E06A26" w:rsidRPr="00360C18">
        <w:rPr>
          <w:rFonts w:cs="Times New Roman"/>
          <w:color w:val="000000" w:themeColor="text1"/>
          <w:sz w:val="26"/>
          <w:szCs w:val="26"/>
        </w:rPr>
        <w:t>nderstanding  the  positions  in  the  company  and  help  in  the  recruitment  and selection  of  candidates.</w:t>
      </w:r>
    </w:p>
    <w:p w:rsidR="00E06A26" w:rsidRPr="00360C18" w:rsidRDefault="00E06A26" w:rsidP="004841F4">
      <w:pPr>
        <w:pStyle w:val="ListParagraph"/>
        <w:numPr>
          <w:ilvl w:val="0"/>
          <w:numId w:val="8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r w:rsidRPr="00360C18">
        <w:rPr>
          <w:rFonts w:cs="Times New Roman"/>
          <w:color w:val="000000" w:themeColor="text1"/>
          <w:sz w:val="26"/>
          <w:szCs w:val="26"/>
        </w:rPr>
        <w:t xml:space="preserve">Guide  and  manage candidates  through  the  entire  interview  process  and  help  in  completing prescreen  interviews  with  new  candidates  to  gather  information  prior  placement. </w:t>
      </w:r>
    </w:p>
    <w:p w:rsidR="008D0DCB" w:rsidRPr="00360C18" w:rsidRDefault="007E0535" w:rsidP="008D1ED2">
      <w:pPr>
        <w:pStyle w:val="ListParagraph"/>
        <w:numPr>
          <w:ilvl w:val="0"/>
          <w:numId w:val="8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r w:rsidRPr="00360C18">
        <w:rPr>
          <w:rFonts w:cs="Times New Roman"/>
          <w:color w:val="000000" w:themeColor="text1"/>
          <w:sz w:val="26"/>
          <w:szCs w:val="26"/>
        </w:rPr>
        <w:t>Handling walk-in customer queries and complaints.</w:t>
      </w:r>
    </w:p>
    <w:p w:rsidR="00FC340F" w:rsidRPr="00360C18" w:rsidRDefault="00FC340F" w:rsidP="00FC340F">
      <w:pPr>
        <w:pStyle w:val="ListParagraph"/>
        <w:tabs>
          <w:tab w:val="left" w:pos="4275"/>
        </w:tabs>
        <w:ind w:left="1440"/>
        <w:rPr>
          <w:rFonts w:cs="Times New Roman"/>
          <w:color w:val="000000" w:themeColor="text1"/>
          <w:sz w:val="26"/>
          <w:szCs w:val="26"/>
        </w:rPr>
      </w:pPr>
    </w:p>
    <w:p w:rsidR="00CD11E7" w:rsidRPr="002162D0" w:rsidRDefault="00920493" w:rsidP="008D1ED2">
      <w:pPr>
        <w:pStyle w:val="ListParagraph"/>
        <w:numPr>
          <w:ilvl w:val="0"/>
          <w:numId w:val="10"/>
        </w:numPr>
        <w:tabs>
          <w:tab w:val="left" w:pos="4275"/>
        </w:tabs>
        <w:rPr>
          <w:rFonts w:cs="Times New Roman"/>
          <w:color w:val="000000" w:themeColor="text1"/>
          <w:sz w:val="24"/>
          <w:szCs w:val="24"/>
        </w:rPr>
      </w:pPr>
      <w:r w:rsidRPr="00360C18">
        <w:rPr>
          <w:rFonts w:eastAsia="Times New Roman"/>
          <w:b/>
          <w:bCs/>
          <w:color w:val="000000" w:themeColor="text1"/>
          <w:sz w:val="28"/>
          <w:szCs w:val="28"/>
        </w:rPr>
        <w:t xml:space="preserve">ISON BPO (2017 – 2018) </w:t>
      </w:r>
      <w:r w:rsidRPr="00360C18">
        <w:rPr>
          <w:rFonts w:eastAsia="Times New Roman"/>
          <w:color w:val="000000" w:themeColor="text1"/>
        </w:rPr>
        <w:br/>
        <w:t>ONE YEAR AS CUSTOMER RELATION QUALITY EXECUTIVE</w:t>
      </w:r>
    </w:p>
    <w:p w:rsidR="002162D0" w:rsidRPr="00360C18" w:rsidRDefault="002162D0" w:rsidP="002162D0">
      <w:pPr>
        <w:pStyle w:val="ListParagraph"/>
        <w:tabs>
          <w:tab w:val="left" w:pos="4275"/>
        </w:tabs>
        <w:rPr>
          <w:rFonts w:cs="Times New Roman"/>
          <w:color w:val="000000" w:themeColor="text1"/>
          <w:sz w:val="24"/>
          <w:szCs w:val="24"/>
        </w:rPr>
      </w:pPr>
    </w:p>
    <w:p w:rsidR="008D1ED2" w:rsidRPr="005033A4" w:rsidRDefault="00FC340F" w:rsidP="00CD11E7">
      <w:pPr>
        <w:pStyle w:val="ListParagraph"/>
        <w:numPr>
          <w:ilvl w:val="0"/>
          <w:numId w:val="11"/>
        </w:numPr>
        <w:tabs>
          <w:tab w:val="left" w:pos="4275"/>
        </w:tabs>
        <w:rPr>
          <w:rFonts w:cs="Times New Roman"/>
          <w:color w:val="000000" w:themeColor="text1"/>
          <w:sz w:val="24"/>
          <w:szCs w:val="24"/>
        </w:rPr>
      </w:pPr>
      <w:r w:rsidRPr="005033A4">
        <w:rPr>
          <w:rFonts w:eastAsia="Times New Roman"/>
          <w:color w:val="000000" w:themeColor="text1"/>
          <w:sz w:val="24"/>
          <w:szCs w:val="24"/>
        </w:rPr>
        <w:t>Review quality of calls and making reports of the same.</w:t>
      </w:r>
      <w:r w:rsidR="00920493" w:rsidRPr="005033A4">
        <w:rPr>
          <w:rFonts w:eastAsia="Times New Roman"/>
          <w:color w:val="000000" w:themeColor="text1"/>
          <w:sz w:val="24"/>
          <w:szCs w:val="24"/>
        </w:rPr>
        <w:br/>
      </w:r>
    </w:p>
    <w:p w:rsidR="00C7164F" w:rsidRPr="00360C18" w:rsidRDefault="007B5045" w:rsidP="005540C4">
      <w:pPr>
        <w:tabs>
          <w:tab w:val="left" w:pos="4275"/>
        </w:tabs>
        <w:rPr>
          <w:rFonts w:cs="Times New Roman"/>
          <w:b/>
          <w:bCs/>
          <w:color w:val="000000" w:themeColor="text1"/>
          <w:sz w:val="26"/>
          <w:szCs w:val="26"/>
          <w:u w:val="single"/>
        </w:rPr>
      </w:pPr>
      <w:r w:rsidRPr="00360C18">
        <w:rPr>
          <w:rFonts w:cs="Times New Roman"/>
          <w:b/>
          <w:bCs/>
          <w:color w:val="000000" w:themeColor="text1"/>
          <w:sz w:val="26"/>
          <w:szCs w:val="26"/>
          <w:u w:val="single"/>
        </w:rPr>
        <w:t>SKILLS</w:t>
      </w:r>
    </w:p>
    <w:p w:rsidR="007B5045" w:rsidRPr="00360C18" w:rsidRDefault="006B76CF" w:rsidP="00CC3438">
      <w:pPr>
        <w:pStyle w:val="ListParagraph"/>
        <w:numPr>
          <w:ilvl w:val="0"/>
          <w:numId w:val="7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r w:rsidRPr="00360C18">
        <w:rPr>
          <w:rFonts w:cs="Times New Roman"/>
          <w:color w:val="000000" w:themeColor="text1"/>
          <w:sz w:val="26"/>
          <w:szCs w:val="26"/>
        </w:rPr>
        <w:t>Operation management</w:t>
      </w:r>
    </w:p>
    <w:p w:rsidR="006B76CF" w:rsidRPr="00360C18" w:rsidRDefault="006B76CF" w:rsidP="00CC3438">
      <w:pPr>
        <w:pStyle w:val="ListParagraph"/>
        <w:numPr>
          <w:ilvl w:val="0"/>
          <w:numId w:val="7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proofErr w:type="spellStart"/>
      <w:r w:rsidRPr="00360C18">
        <w:rPr>
          <w:rFonts w:cs="Times New Roman"/>
          <w:color w:val="000000" w:themeColor="text1"/>
          <w:sz w:val="26"/>
          <w:szCs w:val="26"/>
        </w:rPr>
        <w:t>Ms</w:t>
      </w:r>
      <w:proofErr w:type="spellEnd"/>
      <w:r w:rsidRPr="00360C18">
        <w:rPr>
          <w:rFonts w:cs="Times New Roman"/>
          <w:color w:val="000000" w:themeColor="text1"/>
          <w:sz w:val="26"/>
          <w:szCs w:val="26"/>
        </w:rPr>
        <w:t xml:space="preserve"> Word</w:t>
      </w:r>
    </w:p>
    <w:p w:rsidR="006B76CF" w:rsidRPr="00360C18" w:rsidRDefault="006B76CF" w:rsidP="00CC3438">
      <w:pPr>
        <w:pStyle w:val="ListParagraph"/>
        <w:numPr>
          <w:ilvl w:val="0"/>
          <w:numId w:val="7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proofErr w:type="spellStart"/>
      <w:r w:rsidRPr="00360C18">
        <w:rPr>
          <w:rFonts w:cs="Times New Roman"/>
          <w:color w:val="000000" w:themeColor="text1"/>
          <w:sz w:val="26"/>
          <w:szCs w:val="26"/>
        </w:rPr>
        <w:t>Ms</w:t>
      </w:r>
      <w:proofErr w:type="spellEnd"/>
      <w:r w:rsidRPr="00360C18">
        <w:rPr>
          <w:rFonts w:cs="Times New Roman"/>
          <w:color w:val="000000" w:themeColor="text1"/>
          <w:sz w:val="26"/>
          <w:szCs w:val="26"/>
        </w:rPr>
        <w:t xml:space="preserve"> Excel</w:t>
      </w:r>
    </w:p>
    <w:p w:rsidR="006B76CF" w:rsidRPr="00360C18" w:rsidRDefault="006B76CF" w:rsidP="00CC3438">
      <w:pPr>
        <w:pStyle w:val="ListParagraph"/>
        <w:numPr>
          <w:ilvl w:val="0"/>
          <w:numId w:val="7"/>
        </w:numPr>
        <w:tabs>
          <w:tab w:val="left" w:pos="4275"/>
        </w:tabs>
        <w:rPr>
          <w:rFonts w:cs="Times New Roman"/>
          <w:color w:val="000000" w:themeColor="text1"/>
          <w:sz w:val="26"/>
          <w:szCs w:val="26"/>
        </w:rPr>
      </w:pPr>
      <w:r w:rsidRPr="00360C18">
        <w:rPr>
          <w:rFonts w:cs="Times New Roman"/>
          <w:color w:val="000000" w:themeColor="text1"/>
          <w:sz w:val="26"/>
          <w:szCs w:val="26"/>
        </w:rPr>
        <w:lastRenderedPageBreak/>
        <w:t>PowerPoint</w:t>
      </w:r>
    </w:p>
    <w:p w:rsidR="006B76CF" w:rsidRPr="00360C18" w:rsidRDefault="006B76CF" w:rsidP="005547AA">
      <w:pPr>
        <w:pStyle w:val="ListParagraph"/>
        <w:tabs>
          <w:tab w:val="left" w:pos="4275"/>
        </w:tabs>
        <w:ind w:left="1229"/>
        <w:rPr>
          <w:rFonts w:cs="Times New Roman"/>
          <w:color w:val="000000" w:themeColor="text1"/>
          <w:sz w:val="26"/>
          <w:szCs w:val="26"/>
        </w:rPr>
      </w:pPr>
    </w:p>
    <w:p w:rsidR="00A84128" w:rsidRPr="00360C18" w:rsidRDefault="00A84128" w:rsidP="005540C4">
      <w:pPr>
        <w:tabs>
          <w:tab w:val="left" w:pos="4275"/>
        </w:tabs>
        <w:rPr>
          <w:rFonts w:cs="Times New Roman"/>
          <w:b/>
          <w:bCs/>
          <w:color w:val="000000" w:themeColor="text1"/>
          <w:sz w:val="26"/>
          <w:szCs w:val="26"/>
        </w:rPr>
      </w:pPr>
    </w:p>
    <w:p w:rsidR="006055FE" w:rsidRPr="00360C18" w:rsidRDefault="006055FE" w:rsidP="006055FE">
      <w:pPr>
        <w:spacing w:after="0"/>
        <w:rPr>
          <w:rFonts w:cs="Times New Roman"/>
          <w:b/>
          <w:bCs/>
          <w:color w:val="000000" w:themeColor="text1"/>
          <w:sz w:val="28"/>
          <w:szCs w:val="24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4"/>
          <w:u w:val="single"/>
        </w:rPr>
        <w:t xml:space="preserve">PASSPORT DETAILS </w:t>
      </w: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6"/>
          <w:szCs w:val="26"/>
        </w:rPr>
        <w:tab/>
      </w:r>
      <w:r w:rsidRPr="00360C18">
        <w:rPr>
          <w:rFonts w:cs="Times New Roman"/>
          <w:color w:val="000000" w:themeColor="text1"/>
          <w:sz w:val="28"/>
          <w:szCs w:val="28"/>
        </w:rPr>
        <w:t>Passport No</w:t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S 5170816</w:t>
      </w: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  <w:t>Date of Issue</w:t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22/10/2018</w:t>
      </w: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  <w:t>Date of Expiry</w:t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21/10/2028</w:t>
      </w: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  <w:t>Place of Issue</w:t>
      </w:r>
      <w:r w:rsidRPr="00360C18">
        <w:rPr>
          <w:rFonts w:cs="Times New Roman"/>
          <w:color w:val="000000" w:themeColor="text1"/>
          <w:sz w:val="28"/>
          <w:szCs w:val="28"/>
        </w:rPr>
        <w:tab/>
        <w:t>:</w:t>
      </w:r>
      <w:r w:rsidRPr="00360C18">
        <w:rPr>
          <w:rFonts w:cs="Times New Roman"/>
          <w:color w:val="000000" w:themeColor="text1"/>
          <w:sz w:val="28"/>
          <w:szCs w:val="28"/>
        </w:rPr>
        <w:tab/>
        <w:t>Trivandrum</w:t>
      </w: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cs="Times New Roman"/>
          <w:color w:val="000000" w:themeColor="text1"/>
          <w:sz w:val="28"/>
          <w:szCs w:val="28"/>
        </w:rPr>
      </w:pP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line="240" w:lineRule="auto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REFERENCE </w:t>
      </w:r>
    </w:p>
    <w:p w:rsidR="006055FE" w:rsidRPr="00360C18" w:rsidRDefault="001565EA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="00032BC6" w:rsidRPr="00360C18">
        <w:rPr>
          <w:rFonts w:cs="Times New Roman"/>
          <w:color w:val="000000" w:themeColor="text1"/>
          <w:sz w:val="28"/>
          <w:szCs w:val="28"/>
        </w:rPr>
        <w:t>Reji</w:t>
      </w:r>
      <w:proofErr w:type="spellEnd"/>
      <w:r w:rsidR="00017570" w:rsidRPr="00360C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17570" w:rsidRPr="00360C18">
        <w:rPr>
          <w:rFonts w:cs="Times New Roman"/>
          <w:color w:val="000000" w:themeColor="text1"/>
          <w:sz w:val="28"/>
          <w:szCs w:val="28"/>
        </w:rPr>
        <w:t>Damodaran</w:t>
      </w:r>
      <w:proofErr w:type="spellEnd"/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  <w:t>Mob:+</w:t>
      </w:r>
      <w:r w:rsidR="00045D92" w:rsidRPr="00360C18">
        <w:rPr>
          <w:rFonts w:cs="Times New Roman"/>
          <w:color w:val="000000" w:themeColor="text1"/>
          <w:sz w:val="28"/>
          <w:szCs w:val="28"/>
        </w:rPr>
        <w:t>96891349045</w:t>
      </w:r>
    </w:p>
    <w:p w:rsidR="006055FE" w:rsidRPr="00360C18" w:rsidRDefault="001565EA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ab/>
        <w:t xml:space="preserve">Email </w:t>
      </w:r>
      <w:r w:rsidR="009313D8" w:rsidRPr="00360C18">
        <w:rPr>
          <w:rFonts w:cs="Times New Roman"/>
          <w:color w:val="000000" w:themeColor="text1"/>
          <w:sz w:val="28"/>
          <w:szCs w:val="28"/>
        </w:rPr>
        <w:t>reji</w:t>
      </w:r>
      <w:r w:rsidR="00017570" w:rsidRPr="00360C18">
        <w:rPr>
          <w:rFonts w:cs="Times New Roman"/>
          <w:color w:val="000000" w:themeColor="text1"/>
          <w:sz w:val="28"/>
          <w:szCs w:val="28"/>
        </w:rPr>
        <w:t>c</w:t>
      </w:r>
      <w:r w:rsidR="009313D8" w:rsidRPr="00360C18">
        <w:rPr>
          <w:rFonts w:cs="Times New Roman"/>
          <w:color w:val="000000" w:themeColor="text1"/>
          <w:sz w:val="28"/>
          <w:szCs w:val="28"/>
        </w:rPr>
        <w:t>hirail@gmail.com</w:t>
      </w:r>
    </w:p>
    <w:p w:rsidR="006055FE" w:rsidRPr="00360C18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C030BC" w:rsidRPr="00360C18" w:rsidRDefault="006055FE" w:rsidP="006055FE">
      <w:pPr>
        <w:spacing w:after="0"/>
        <w:rPr>
          <w:rFonts w:cs="Times New Roman"/>
          <w:b/>
          <w:bCs/>
          <w:color w:val="000000" w:themeColor="text1"/>
          <w:sz w:val="28"/>
          <w:szCs w:val="24"/>
          <w:u w:val="single"/>
        </w:rPr>
      </w:pPr>
      <w:r w:rsidRPr="00360C18">
        <w:rPr>
          <w:rFonts w:cs="Times New Roman"/>
          <w:b/>
          <w:bCs/>
          <w:color w:val="000000" w:themeColor="text1"/>
          <w:sz w:val="28"/>
          <w:szCs w:val="24"/>
          <w:u w:val="single"/>
        </w:rPr>
        <w:t>DECLARATION</w:t>
      </w:r>
    </w:p>
    <w:p w:rsidR="00D01491" w:rsidRPr="00360C18" w:rsidRDefault="00D01491" w:rsidP="006055FE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 xml:space="preserve">I hereby </w:t>
      </w:r>
      <w:r w:rsidR="005315D9" w:rsidRPr="00360C18">
        <w:rPr>
          <w:rFonts w:cs="Times New Roman"/>
          <w:color w:val="000000" w:themeColor="text1"/>
          <w:sz w:val="28"/>
          <w:szCs w:val="28"/>
        </w:rPr>
        <w:t>declare that above mentioned information is correct at my knowledge &amp; belief. I bear the responsibility correctness of the above mentioned particulars.</w:t>
      </w:r>
    </w:p>
    <w:p w:rsidR="00C030BC" w:rsidRPr="00360C18" w:rsidRDefault="00C030BC" w:rsidP="00D01491">
      <w:p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P</w:t>
      </w:r>
      <w:r w:rsidR="005315D9" w:rsidRPr="00360C18">
        <w:rPr>
          <w:rFonts w:cs="Times New Roman"/>
          <w:color w:val="000000" w:themeColor="text1"/>
          <w:sz w:val="28"/>
          <w:szCs w:val="28"/>
        </w:rPr>
        <w:t>lace :</w:t>
      </w:r>
      <w:r w:rsidR="009A30B2" w:rsidRPr="00360C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30B2" w:rsidRPr="00360C18">
        <w:rPr>
          <w:rFonts w:cs="Times New Roman"/>
          <w:color w:val="000000" w:themeColor="text1"/>
          <w:sz w:val="28"/>
          <w:szCs w:val="28"/>
        </w:rPr>
        <w:t>Karunagapally</w:t>
      </w:r>
      <w:proofErr w:type="spellEnd"/>
      <w:r w:rsidRPr="00360C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9A30B2" w:rsidRPr="00360C18"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360C18">
        <w:rPr>
          <w:rFonts w:cs="Times New Roman"/>
          <w:color w:val="000000" w:themeColor="text1"/>
          <w:sz w:val="28"/>
          <w:szCs w:val="28"/>
        </w:rPr>
        <w:t xml:space="preserve"> SD/-</w:t>
      </w:r>
    </w:p>
    <w:p w:rsidR="005315D9" w:rsidRPr="00360C18" w:rsidRDefault="005315D9" w:rsidP="006055FE">
      <w:pPr>
        <w:rPr>
          <w:rFonts w:cs="Times New Roman"/>
          <w:color w:val="000000" w:themeColor="text1"/>
          <w:sz w:val="28"/>
          <w:szCs w:val="28"/>
        </w:rPr>
      </w:pPr>
      <w:r w:rsidRPr="00360C18">
        <w:rPr>
          <w:rFonts w:cs="Times New Roman"/>
          <w:color w:val="000000" w:themeColor="text1"/>
          <w:sz w:val="28"/>
          <w:szCs w:val="28"/>
        </w:rPr>
        <w:t>Date :</w:t>
      </w:r>
      <w:r w:rsidR="00C030BC" w:rsidRPr="00360C18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ANURAJ  K R</w:t>
      </w:r>
      <w:r w:rsidRPr="00360C18">
        <w:rPr>
          <w:color w:val="000000" w:themeColor="text1"/>
        </w:rPr>
        <w:t xml:space="preserve">        </w:t>
      </w:r>
    </w:p>
    <w:sectPr w:rsidR="005315D9" w:rsidRPr="00360C18" w:rsidSect="006055FE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1E72" w:rsidRDefault="00AC1E72" w:rsidP="00F05E37">
      <w:pPr>
        <w:spacing w:after="0" w:line="240" w:lineRule="auto"/>
      </w:pPr>
      <w:r>
        <w:separator/>
      </w:r>
    </w:p>
  </w:endnote>
  <w:endnote w:type="continuationSeparator" w:id="0">
    <w:p w:rsidR="00AC1E72" w:rsidRDefault="00AC1E72" w:rsidP="00F0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1E72" w:rsidRDefault="00AC1E72" w:rsidP="00F05E37">
      <w:pPr>
        <w:spacing w:after="0" w:line="240" w:lineRule="auto"/>
      </w:pPr>
      <w:r>
        <w:separator/>
      </w:r>
    </w:p>
  </w:footnote>
  <w:footnote w:type="continuationSeparator" w:id="0">
    <w:p w:rsidR="00AC1E72" w:rsidRDefault="00AC1E72" w:rsidP="00F0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00D"/>
    <w:multiLevelType w:val="hybridMultilevel"/>
    <w:tmpl w:val="AA10C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25F1B"/>
    <w:multiLevelType w:val="hybridMultilevel"/>
    <w:tmpl w:val="C4382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DE1"/>
    <w:multiLevelType w:val="hybridMultilevel"/>
    <w:tmpl w:val="4320B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A3664"/>
    <w:multiLevelType w:val="hybridMultilevel"/>
    <w:tmpl w:val="9DD2F1EC"/>
    <w:lvl w:ilvl="0" w:tplc="08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16091B5E"/>
    <w:multiLevelType w:val="hybridMultilevel"/>
    <w:tmpl w:val="367A3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D3A33"/>
    <w:multiLevelType w:val="hybridMultilevel"/>
    <w:tmpl w:val="AE6E2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45CB5"/>
    <w:multiLevelType w:val="hybridMultilevel"/>
    <w:tmpl w:val="9E86F290"/>
    <w:lvl w:ilvl="0" w:tplc="0809000F">
      <w:start w:val="1"/>
      <w:numFmt w:val="decimal"/>
      <w:lvlText w:val="%1."/>
      <w:lvlJc w:val="left"/>
      <w:pPr>
        <w:ind w:left="1229" w:hanging="360"/>
      </w:p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7" w15:restartNumberingAfterBreak="0">
    <w:nsid w:val="514D3E0F"/>
    <w:multiLevelType w:val="hybridMultilevel"/>
    <w:tmpl w:val="09CE9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95621"/>
    <w:multiLevelType w:val="hybridMultilevel"/>
    <w:tmpl w:val="9AFA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206D"/>
    <w:multiLevelType w:val="hybridMultilevel"/>
    <w:tmpl w:val="7CE8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6E2"/>
    <w:multiLevelType w:val="hybridMultilevel"/>
    <w:tmpl w:val="C89C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37"/>
    <w:rsid w:val="00002353"/>
    <w:rsid w:val="000114EB"/>
    <w:rsid w:val="00017570"/>
    <w:rsid w:val="00032BC6"/>
    <w:rsid w:val="00045D92"/>
    <w:rsid w:val="00053D0B"/>
    <w:rsid w:val="00094362"/>
    <w:rsid w:val="000B3D69"/>
    <w:rsid w:val="000C4BB9"/>
    <w:rsid w:val="000E1CA7"/>
    <w:rsid w:val="001565EA"/>
    <w:rsid w:val="001618DF"/>
    <w:rsid w:val="00195B45"/>
    <w:rsid w:val="001C0774"/>
    <w:rsid w:val="001D128D"/>
    <w:rsid w:val="001D23A7"/>
    <w:rsid w:val="002030F6"/>
    <w:rsid w:val="00211F10"/>
    <w:rsid w:val="002162D0"/>
    <w:rsid w:val="00236576"/>
    <w:rsid w:val="002415AD"/>
    <w:rsid w:val="00244B09"/>
    <w:rsid w:val="00262959"/>
    <w:rsid w:val="00271798"/>
    <w:rsid w:val="002D3133"/>
    <w:rsid w:val="00312931"/>
    <w:rsid w:val="00360C18"/>
    <w:rsid w:val="003804AD"/>
    <w:rsid w:val="00382BE3"/>
    <w:rsid w:val="003874E3"/>
    <w:rsid w:val="00390211"/>
    <w:rsid w:val="003A0C52"/>
    <w:rsid w:val="003A468C"/>
    <w:rsid w:val="003C4135"/>
    <w:rsid w:val="003C589B"/>
    <w:rsid w:val="003C6EE2"/>
    <w:rsid w:val="003D1FCB"/>
    <w:rsid w:val="003F06F8"/>
    <w:rsid w:val="00400413"/>
    <w:rsid w:val="00456BB0"/>
    <w:rsid w:val="00470C28"/>
    <w:rsid w:val="004759A5"/>
    <w:rsid w:val="004841F4"/>
    <w:rsid w:val="00485982"/>
    <w:rsid w:val="004C2331"/>
    <w:rsid w:val="004D255C"/>
    <w:rsid w:val="005033A4"/>
    <w:rsid w:val="0052794D"/>
    <w:rsid w:val="005315D9"/>
    <w:rsid w:val="00532F89"/>
    <w:rsid w:val="00547397"/>
    <w:rsid w:val="005540C4"/>
    <w:rsid w:val="005547AA"/>
    <w:rsid w:val="00557CB0"/>
    <w:rsid w:val="005650E1"/>
    <w:rsid w:val="005A1606"/>
    <w:rsid w:val="005A17E9"/>
    <w:rsid w:val="005B6792"/>
    <w:rsid w:val="005B6B93"/>
    <w:rsid w:val="005C66B5"/>
    <w:rsid w:val="005E26F9"/>
    <w:rsid w:val="006055FE"/>
    <w:rsid w:val="0062596F"/>
    <w:rsid w:val="006522C9"/>
    <w:rsid w:val="0066316F"/>
    <w:rsid w:val="0069047E"/>
    <w:rsid w:val="006B76CF"/>
    <w:rsid w:val="006C6C7E"/>
    <w:rsid w:val="006E2720"/>
    <w:rsid w:val="006E2733"/>
    <w:rsid w:val="006F3DC8"/>
    <w:rsid w:val="0072577E"/>
    <w:rsid w:val="0073425F"/>
    <w:rsid w:val="007748BA"/>
    <w:rsid w:val="0079783E"/>
    <w:rsid w:val="007B5045"/>
    <w:rsid w:val="007D1C3A"/>
    <w:rsid w:val="007D4C26"/>
    <w:rsid w:val="007E0535"/>
    <w:rsid w:val="007E49EE"/>
    <w:rsid w:val="00833D75"/>
    <w:rsid w:val="00856B73"/>
    <w:rsid w:val="00861BCD"/>
    <w:rsid w:val="008637FB"/>
    <w:rsid w:val="008A0BEE"/>
    <w:rsid w:val="008B5764"/>
    <w:rsid w:val="008D0DCB"/>
    <w:rsid w:val="008D1ED2"/>
    <w:rsid w:val="008E2A71"/>
    <w:rsid w:val="00902539"/>
    <w:rsid w:val="00916BD2"/>
    <w:rsid w:val="00920493"/>
    <w:rsid w:val="009313D8"/>
    <w:rsid w:val="009873D9"/>
    <w:rsid w:val="009941B0"/>
    <w:rsid w:val="009A30B2"/>
    <w:rsid w:val="009A4115"/>
    <w:rsid w:val="009E6252"/>
    <w:rsid w:val="00A35DB3"/>
    <w:rsid w:val="00A8280E"/>
    <w:rsid w:val="00A84128"/>
    <w:rsid w:val="00AC1E72"/>
    <w:rsid w:val="00AE63AB"/>
    <w:rsid w:val="00AE7B23"/>
    <w:rsid w:val="00B307D8"/>
    <w:rsid w:val="00B339BE"/>
    <w:rsid w:val="00B414C7"/>
    <w:rsid w:val="00B57009"/>
    <w:rsid w:val="00B60084"/>
    <w:rsid w:val="00B64544"/>
    <w:rsid w:val="00B762A4"/>
    <w:rsid w:val="00B833C6"/>
    <w:rsid w:val="00BA08BC"/>
    <w:rsid w:val="00BA5F60"/>
    <w:rsid w:val="00BE4F9A"/>
    <w:rsid w:val="00C030BC"/>
    <w:rsid w:val="00C2749E"/>
    <w:rsid w:val="00C46045"/>
    <w:rsid w:val="00C7164F"/>
    <w:rsid w:val="00CB5AC4"/>
    <w:rsid w:val="00CC3438"/>
    <w:rsid w:val="00CC476F"/>
    <w:rsid w:val="00CC73C6"/>
    <w:rsid w:val="00CD11E7"/>
    <w:rsid w:val="00D01491"/>
    <w:rsid w:val="00D02D34"/>
    <w:rsid w:val="00D04768"/>
    <w:rsid w:val="00D4130C"/>
    <w:rsid w:val="00DD629B"/>
    <w:rsid w:val="00DF50E1"/>
    <w:rsid w:val="00E06A26"/>
    <w:rsid w:val="00E26714"/>
    <w:rsid w:val="00E40FFD"/>
    <w:rsid w:val="00E5267D"/>
    <w:rsid w:val="00E82829"/>
    <w:rsid w:val="00E942FE"/>
    <w:rsid w:val="00F05E37"/>
    <w:rsid w:val="00F42F2F"/>
    <w:rsid w:val="00F44C7A"/>
    <w:rsid w:val="00F842CF"/>
    <w:rsid w:val="00F921C1"/>
    <w:rsid w:val="00FA5D31"/>
    <w:rsid w:val="00FA5DA5"/>
    <w:rsid w:val="00FB3B73"/>
    <w:rsid w:val="00FC2160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60FF"/>
  <w15:docId w15:val="{4F03BF29-7097-4E03-830B-30CCF8A2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D9"/>
  </w:style>
  <w:style w:type="paragraph" w:styleId="Heading1">
    <w:name w:val="heading 1"/>
    <w:basedOn w:val="Normal"/>
    <w:next w:val="Normal"/>
    <w:link w:val="Heading1Char"/>
    <w:uiPriority w:val="9"/>
    <w:qFormat/>
    <w:rsid w:val="001D2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E37"/>
  </w:style>
  <w:style w:type="paragraph" w:styleId="Footer">
    <w:name w:val="footer"/>
    <w:basedOn w:val="Normal"/>
    <w:link w:val="FooterChar"/>
    <w:uiPriority w:val="99"/>
    <w:semiHidden/>
    <w:unhideWhenUsed/>
    <w:rsid w:val="00F0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E37"/>
  </w:style>
  <w:style w:type="table" w:styleId="LightShading-Accent4">
    <w:name w:val="Light Shading Accent 4"/>
    <w:basedOn w:val="TableNormal"/>
    <w:uiPriority w:val="60"/>
    <w:rsid w:val="000E1C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1C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E1C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E1C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E1C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0E1C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E1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D23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23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5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nuraj974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A94F-6EA6-4D1C-88FD-EA4A5CE0A2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</dc:creator>
  <cp:lastModifiedBy>anuraj9745@gmail.com</cp:lastModifiedBy>
  <cp:revision>102</cp:revision>
  <dcterms:created xsi:type="dcterms:W3CDTF">2020-11-19T16:24:00Z</dcterms:created>
  <dcterms:modified xsi:type="dcterms:W3CDTF">2021-05-21T07:32:00Z</dcterms:modified>
</cp:coreProperties>
</file>